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8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565"/>
        <w:gridCol w:w="1559"/>
        <w:gridCol w:w="1559"/>
        <w:gridCol w:w="1701"/>
      </w:tblGrid>
      <w:tr w:rsidR="00200082" w14:paraId="6D59E8FC" w14:textId="77777777" w:rsidTr="009A7B37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86AE" w14:textId="251A3761" w:rsidR="00E85872" w:rsidRPr="00200082" w:rsidRDefault="00E85872" w:rsidP="009A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7E5A" w14:textId="79CB554F" w:rsidR="00E85872" w:rsidRPr="00200082" w:rsidRDefault="00E85872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24EE" w14:textId="0894A613" w:rsidR="00E85872" w:rsidRPr="00200082" w:rsidRDefault="00E85872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76F6" w14:textId="77777777" w:rsidR="00E85872" w:rsidRPr="00200082" w:rsidRDefault="00E85872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6D32" w14:textId="77777777" w:rsidR="00E85872" w:rsidRPr="00200082" w:rsidRDefault="00E85872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37" w14:paraId="2B1EDC8B" w14:textId="77777777" w:rsidTr="009A7B37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0BB1" w14:textId="77777777" w:rsidR="009A7B37" w:rsidRPr="00200082" w:rsidRDefault="009A7B37" w:rsidP="009A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5C97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FE25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C3DB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9069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37" w14:paraId="33CE7ECC" w14:textId="77777777" w:rsidTr="009A7B37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AA65" w14:textId="77777777" w:rsidR="009A7B37" w:rsidRPr="00200082" w:rsidRDefault="009A7B37" w:rsidP="009A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B2C4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ED63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9CD2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046C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37" w14:paraId="42842700" w14:textId="77777777" w:rsidTr="009A7B37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B265" w14:textId="77777777" w:rsidR="009A7B37" w:rsidRPr="00200082" w:rsidRDefault="009A7B37" w:rsidP="009A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A9FB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BB21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BCA1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3C97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37" w14:paraId="4B1603DF" w14:textId="77777777" w:rsidTr="009A7B37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0E4B" w14:textId="77777777" w:rsidR="009A7B37" w:rsidRPr="00200082" w:rsidRDefault="009A7B37" w:rsidP="009A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2D88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B5E3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AC7E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2E40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37" w14:paraId="7558F38E" w14:textId="77777777" w:rsidTr="009A7B37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C0E6" w14:textId="77777777" w:rsidR="009A7B37" w:rsidRPr="00200082" w:rsidRDefault="009A7B37" w:rsidP="009A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016F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DCE8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AB77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BF62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37" w14:paraId="6037C5F9" w14:textId="77777777" w:rsidTr="009A7B37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733C" w14:textId="77777777" w:rsidR="009A7B37" w:rsidRPr="00200082" w:rsidRDefault="009A7B37" w:rsidP="009A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BFFA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CB56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8333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1704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37" w14:paraId="2056D32E" w14:textId="77777777" w:rsidTr="009A7B37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CC6C" w14:textId="77777777" w:rsidR="009A7B37" w:rsidRPr="00200082" w:rsidRDefault="009A7B37" w:rsidP="009A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4419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261C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CE67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EACE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37" w14:paraId="0982741B" w14:textId="77777777" w:rsidTr="009A7B37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45A5" w14:textId="77777777" w:rsidR="009A7B37" w:rsidRPr="00200082" w:rsidRDefault="009A7B37" w:rsidP="009A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C274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AB1D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629B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C3CE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37" w14:paraId="62704E22" w14:textId="77777777" w:rsidTr="009A7B37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B781" w14:textId="77777777" w:rsidR="009A7B37" w:rsidRPr="00200082" w:rsidRDefault="009A7B37" w:rsidP="009A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9D6B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C546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D923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CADD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37" w14:paraId="6A8B6736" w14:textId="77777777" w:rsidTr="009A7B37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BCA8" w14:textId="77777777" w:rsidR="009A7B37" w:rsidRPr="00200082" w:rsidRDefault="009A7B37" w:rsidP="009A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5E55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D2E6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8A3D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00FB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37" w14:paraId="1613065C" w14:textId="77777777" w:rsidTr="009A7B37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444B" w14:textId="77777777" w:rsidR="009A7B37" w:rsidRPr="00200082" w:rsidRDefault="009A7B37" w:rsidP="009A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D38D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AE0D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FCCC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C9F2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37" w14:paraId="18C39BD6" w14:textId="77777777" w:rsidTr="009A7B37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4F08" w14:textId="77777777" w:rsidR="009A7B37" w:rsidRPr="00200082" w:rsidRDefault="009A7B37" w:rsidP="009A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DB2B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E4BA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80D2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DC8A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37" w14:paraId="5ADDD721" w14:textId="77777777" w:rsidTr="009A7B37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40A4" w14:textId="77777777" w:rsidR="009A7B37" w:rsidRPr="00200082" w:rsidRDefault="009A7B37" w:rsidP="009A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A315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0564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9FF9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FAB6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37" w14:paraId="6EA8EAE5" w14:textId="77777777" w:rsidTr="009A7B37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B969" w14:textId="77777777" w:rsidR="009A7B37" w:rsidRPr="00200082" w:rsidRDefault="009A7B37" w:rsidP="009A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AB97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8D69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A88B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CD90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37" w14:paraId="478DCC53" w14:textId="77777777" w:rsidTr="009A7B37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B2A5" w14:textId="77777777" w:rsidR="009A7B37" w:rsidRPr="00200082" w:rsidRDefault="009A7B37" w:rsidP="009A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5CA6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49A8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ADE4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C0F8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37" w14:paraId="1761856E" w14:textId="77777777" w:rsidTr="009A7B37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6BE2" w14:textId="77777777" w:rsidR="009A7B37" w:rsidRPr="00200082" w:rsidRDefault="009A7B37" w:rsidP="009A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A867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2F17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5DA0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758E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37" w14:paraId="03A2369A" w14:textId="77777777" w:rsidTr="009A7B37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F91D" w14:textId="77777777" w:rsidR="009A7B37" w:rsidRPr="00200082" w:rsidRDefault="009A7B37" w:rsidP="009A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BA1C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7F4A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1FC8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3D0F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37" w14:paraId="56DBC938" w14:textId="77777777" w:rsidTr="009A7B37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7787" w14:textId="77777777" w:rsidR="009A7B37" w:rsidRPr="00200082" w:rsidRDefault="009A7B37" w:rsidP="009A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5F8A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27C0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928A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B544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37" w14:paraId="4A73469B" w14:textId="77777777" w:rsidTr="009A7B37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9408" w14:textId="77777777" w:rsidR="009A7B37" w:rsidRPr="00200082" w:rsidRDefault="009A7B37" w:rsidP="009A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D431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3B1D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7CD0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F0A9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37" w14:paraId="4A959335" w14:textId="77777777" w:rsidTr="009A7B37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3476" w14:textId="77777777" w:rsidR="009A7B37" w:rsidRPr="00200082" w:rsidRDefault="009A7B37" w:rsidP="009A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588D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F038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4367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7C97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37" w14:paraId="0C8600D9" w14:textId="77777777" w:rsidTr="009A7B37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296D" w14:textId="77777777" w:rsidR="009A7B37" w:rsidRPr="00200082" w:rsidRDefault="009A7B37" w:rsidP="009A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F62A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929B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2D22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4F9D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37" w14:paraId="6D76ECE0" w14:textId="77777777" w:rsidTr="009A7B37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058A" w14:textId="77777777" w:rsidR="009A7B37" w:rsidRPr="00200082" w:rsidRDefault="009A7B37" w:rsidP="009A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66C3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0255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5942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25C7" w14:textId="77777777" w:rsidR="009A7B37" w:rsidRPr="00200082" w:rsidRDefault="009A7B37" w:rsidP="0020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6AC6D6" w14:textId="77777777" w:rsidR="00F90348" w:rsidRPr="00AE33E2" w:rsidRDefault="00F90348" w:rsidP="00065EA1">
      <w:pPr>
        <w:rPr>
          <w:sz w:val="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71"/>
        <w:gridCol w:w="3674"/>
        <w:gridCol w:w="3547"/>
      </w:tblGrid>
      <w:tr w:rsidR="00AE33E2" w:rsidRPr="00AE33E2" w14:paraId="6F03BEAE" w14:textId="77777777" w:rsidTr="009A7B37">
        <w:trPr>
          <w:trHeight w:val="283"/>
        </w:trPr>
        <w:tc>
          <w:tcPr>
            <w:tcW w:w="10792" w:type="dxa"/>
            <w:gridSpan w:val="3"/>
            <w:shd w:val="clear" w:color="auto" w:fill="D9D9D9" w:themeFill="background1" w:themeFillShade="D9"/>
            <w:vAlign w:val="center"/>
          </w:tcPr>
          <w:p w14:paraId="235AD756" w14:textId="77777777" w:rsidR="00AE33E2" w:rsidRPr="00AE33E2" w:rsidRDefault="00AE33E2" w:rsidP="00AE33E2">
            <w:pPr>
              <w:jc w:val="center"/>
              <w:rPr>
                <w:rFonts w:ascii="Times New Roman" w:hAnsi="Times New Roman" w:cs="Times New Roman"/>
              </w:rPr>
            </w:pPr>
            <w:r w:rsidRPr="00AE33E2">
              <w:rPr>
                <w:rFonts w:ascii="Times New Roman" w:hAnsi="Times New Roman" w:cs="Times New Roman"/>
              </w:rPr>
              <w:t>HAZIRLAYAN</w:t>
            </w:r>
          </w:p>
        </w:tc>
      </w:tr>
      <w:tr w:rsidR="00AE33E2" w:rsidRPr="00AE33E2" w14:paraId="7AD44296" w14:textId="77777777" w:rsidTr="009A7B37">
        <w:trPr>
          <w:trHeight w:val="283"/>
        </w:trPr>
        <w:tc>
          <w:tcPr>
            <w:tcW w:w="3571" w:type="dxa"/>
            <w:shd w:val="clear" w:color="auto" w:fill="D9D9D9" w:themeFill="background1" w:themeFillShade="D9"/>
            <w:vAlign w:val="center"/>
          </w:tcPr>
          <w:p w14:paraId="7DB6FB24" w14:textId="77777777" w:rsidR="00AE33E2" w:rsidRPr="00AE33E2" w:rsidRDefault="00AE33E2" w:rsidP="00AE3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AA10FF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Soyad</w:t>
            </w:r>
            <w:r w:rsidR="00AA10FF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</w:p>
        </w:tc>
        <w:tc>
          <w:tcPr>
            <w:tcW w:w="3674" w:type="dxa"/>
            <w:shd w:val="clear" w:color="auto" w:fill="D9D9D9" w:themeFill="background1" w:themeFillShade="D9"/>
            <w:vAlign w:val="center"/>
          </w:tcPr>
          <w:p w14:paraId="6FCD7D80" w14:textId="77777777" w:rsidR="00AE33E2" w:rsidRPr="00AE33E2" w:rsidRDefault="00AE33E2" w:rsidP="00AE3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3547" w:type="dxa"/>
            <w:shd w:val="clear" w:color="auto" w:fill="D9D9D9" w:themeFill="background1" w:themeFillShade="D9"/>
            <w:vAlign w:val="center"/>
          </w:tcPr>
          <w:p w14:paraId="39548738" w14:textId="77777777" w:rsidR="00AE33E2" w:rsidRPr="00AE33E2" w:rsidRDefault="00AE33E2" w:rsidP="00AE3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AE33E2" w:rsidRPr="00AE33E2" w14:paraId="0BB8C262" w14:textId="77777777" w:rsidTr="009A7B37">
        <w:trPr>
          <w:trHeight w:val="397"/>
        </w:trPr>
        <w:tc>
          <w:tcPr>
            <w:tcW w:w="3571" w:type="dxa"/>
          </w:tcPr>
          <w:p w14:paraId="3C0B6D21" w14:textId="066A4650" w:rsidR="00AE33E2" w:rsidRPr="00AE33E2" w:rsidRDefault="00AE33E2" w:rsidP="00065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14:paraId="1D664F8D" w14:textId="36182522" w:rsidR="00AE33E2" w:rsidRPr="00AE33E2" w:rsidRDefault="00AE33E2" w:rsidP="00065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14:paraId="79068F6A" w14:textId="77777777" w:rsidR="00AE33E2" w:rsidRPr="00AE33E2" w:rsidRDefault="00AE33E2" w:rsidP="00065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05DA3B" w14:textId="77777777" w:rsidR="00AA10FF" w:rsidRDefault="0063048C" w:rsidP="0063048C">
      <w:pPr>
        <w:tabs>
          <w:tab w:val="left" w:pos="2863"/>
        </w:tabs>
      </w:pPr>
      <w:r>
        <w:lastRenderedPageBreak/>
        <w:tab/>
      </w:r>
    </w:p>
    <w:p w14:paraId="0825BDCF" w14:textId="3EAC3285" w:rsidR="00B00148" w:rsidRPr="00B00148" w:rsidRDefault="00AA10FF" w:rsidP="00DB5EB3">
      <w:pPr>
        <w:tabs>
          <w:tab w:val="left" w:pos="4530"/>
        </w:tabs>
      </w:pPr>
      <w:r>
        <w:tab/>
      </w:r>
    </w:p>
    <w:p w14:paraId="2AEF7130" w14:textId="77777777" w:rsidR="00B00148" w:rsidRPr="00B00148" w:rsidRDefault="00B00148" w:rsidP="00B00148"/>
    <w:p w14:paraId="3ED600C0" w14:textId="77777777" w:rsidR="00B00148" w:rsidRPr="00B00148" w:rsidRDefault="00B00148" w:rsidP="00B00148"/>
    <w:p w14:paraId="32E79613" w14:textId="77777777" w:rsidR="00B00148" w:rsidRPr="00B00148" w:rsidRDefault="00B00148" w:rsidP="00B00148"/>
    <w:p w14:paraId="797525F3" w14:textId="77777777" w:rsidR="00AE33E2" w:rsidRPr="00B00148" w:rsidRDefault="00AE33E2" w:rsidP="00B00148"/>
    <w:sectPr w:rsidR="00AE33E2" w:rsidRPr="00B00148" w:rsidSect="00C429BC">
      <w:headerReference w:type="default" r:id="rId7"/>
      <w:footerReference w:type="default" r:id="rId8"/>
      <w:pgSz w:w="11906" w:h="16838"/>
      <w:pgMar w:top="567" w:right="425" w:bottom="567" w:left="425" w:header="53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22F2A" w14:textId="77777777" w:rsidR="002D1F94" w:rsidRDefault="002D1F94" w:rsidP="00FB34C8">
      <w:pPr>
        <w:spacing w:after="0" w:line="240" w:lineRule="auto"/>
      </w:pPr>
      <w:r>
        <w:separator/>
      </w:r>
    </w:p>
  </w:endnote>
  <w:endnote w:type="continuationSeparator" w:id="0">
    <w:p w14:paraId="65D7AB8A" w14:textId="77777777" w:rsidR="002D1F94" w:rsidRDefault="002D1F94" w:rsidP="00FB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70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00"/>
    </w:tblGrid>
    <w:tr w:rsidR="009A7B37" w:rsidRPr="009A7B37" w14:paraId="00373D60" w14:textId="77777777" w:rsidTr="009A7B37">
      <w:trPr>
        <w:jc w:val="center"/>
      </w:trPr>
      <w:tc>
        <w:tcPr>
          <w:tcW w:w="709" w:type="dxa"/>
        </w:tcPr>
        <w:tbl>
          <w:tblPr>
            <w:tblStyle w:val="TabloKlavuzu"/>
            <w:tblW w:w="10774" w:type="dxa"/>
            <w:tbl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  <w:insideH w:val="single" w:sz="4" w:space="0" w:color="C00000"/>
              <w:insideV w:val="single" w:sz="4" w:space="0" w:color="C00000"/>
            </w:tblBorders>
            <w:tblLook w:val="04A0" w:firstRow="1" w:lastRow="0" w:firstColumn="1" w:lastColumn="0" w:noHBand="0" w:noVBand="1"/>
          </w:tblPr>
          <w:tblGrid>
            <w:gridCol w:w="3686"/>
            <w:gridCol w:w="3717"/>
            <w:gridCol w:w="3371"/>
          </w:tblGrid>
          <w:tr w:rsidR="009A7B37" w:rsidRPr="009A7B37" w14:paraId="100EAA9F" w14:textId="77777777" w:rsidTr="00932EEF">
            <w:trPr>
              <w:trHeight w:val="434"/>
            </w:trPr>
            <w:tc>
              <w:tcPr>
                <w:tcW w:w="3686" w:type="dxa"/>
                <w:vAlign w:val="center"/>
              </w:tcPr>
              <w:p w14:paraId="1C8E489D" w14:textId="77777777" w:rsidR="009A7B37" w:rsidRPr="009A7B37" w:rsidRDefault="009A7B37" w:rsidP="009A7B37">
                <w:pPr>
                  <w:pStyle w:val="AltBilgi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9A7B37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Hazırlayan</w:t>
                </w:r>
              </w:p>
            </w:tc>
            <w:tc>
              <w:tcPr>
                <w:tcW w:w="3717" w:type="dxa"/>
                <w:vAlign w:val="center"/>
              </w:tcPr>
              <w:p w14:paraId="198479E4" w14:textId="77777777" w:rsidR="009A7B37" w:rsidRPr="009A7B37" w:rsidRDefault="009A7B37" w:rsidP="009A7B37">
                <w:pPr>
                  <w:pStyle w:val="AltBilgi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9A7B37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Kontrol Eden</w:t>
                </w:r>
              </w:p>
            </w:tc>
            <w:tc>
              <w:tcPr>
                <w:tcW w:w="3371" w:type="dxa"/>
                <w:vAlign w:val="center"/>
              </w:tcPr>
              <w:p w14:paraId="0A44E4EA" w14:textId="77777777" w:rsidR="009A7B37" w:rsidRPr="009A7B37" w:rsidRDefault="009A7B37" w:rsidP="009A7B37">
                <w:pPr>
                  <w:pStyle w:val="AltBilgi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9A7B37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Yayın Onayı</w:t>
                </w:r>
              </w:p>
            </w:tc>
          </w:tr>
          <w:tr w:rsidR="009A7B37" w:rsidRPr="009A7B37" w14:paraId="4D24473B" w14:textId="77777777" w:rsidTr="00932EEF">
            <w:trPr>
              <w:trHeight w:val="464"/>
            </w:trPr>
            <w:tc>
              <w:tcPr>
                <w:tcW w:w="3686" w:type="dxa"/>
                <w:vAlign w:val="center"/>
              </w:tcPr>
              <w:p w14:paraId="1DB43F6D" w14:textId="77777777" w:rsidR="009A7B37" w:rsidRPr="009A7B37" w:rsidRDefault="009A7B37" w:rsidP="009A7B37">
                <w:pPr>
                  <w:pStyle w:val="AltBilgi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7B37">
                  <w:rPr>
                    <w:rFonts w:ascii="Times New Roman" w:hAnsi="Times New Roman" w:cs="Times New Roman"/>
                    <w:sz w:val="24"/>
                    <w:szCs w:val="24"/>
                  </w:rPr>
                  <w:t>Kalite Koordinatörlüğü</w:t>
                </w:r>
              </w:p>
            </w:tc>
            <w:tc>
              <w:tcPr>
                <w:tcW w:w="3717" w:type="dxa"/>
                <w:vAlign w:val="center"/>
              </w:tcPr>
              <w:p w14:paraId="26F1EBC7" w14:textId="77777777" w:rsidR="009A7B37" w:rsidRPr="009A7B37" w:rsidRDefault="009A7B37" w:rsidP="009A7B37">
                <w:pPr>
                  <w:pStyle w:val="AltBilgi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7B37">
                  <w:rPr>
                    <w:rFonts w:ascii="Times New Roman" w:hAnsi="Times New Roman" w:cs="Times New Roman"/>
                    <w:sz w:val="24"/>
                    <w:szCs w:val="24"/>
                  </w:rPr>
                  <w:t>Kalite Koordinatörü</w:t>
                </w:r>
              </w:p>
            </w:tc>
            <w:tc>
              <w:tcPr>
                <w:tcW w:w="3371" w:type="dxa"/>
                <w:vAlign w:val="center"/>
              </w:tcPr>
              <w:p w14:paraId="29EEE718" w14:textId="77777777" w:rsidR="009A7B37" w:rsidRPr="009A7B37" w:rsidRDefault="009A7B37" w:rsidP="009A7B37">
                <w:pPr>
                  <w:pStyle w:val="AltBilgi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7B37">
                  <w:rPr>
                    <w:rFonts w:ascii="Times New Roman" w:hAnsi="Times New Roman" w:cs="Times New Roman"/>
                    <w:sz w:val="24"/>
                    <w:szCs w:val="24"/>
                  </w:rPr>
                  <w:t>Rektör Yardımcısı</w:t>
                </w:r>
              </w:p>
            </w:tc>
          </w:tr>
        </w:tbl>
        <w:p w14:paraId="2929BD77" w14:textId="7C0ED896" w:rsidR="009A7B37" w:rsidRPr="009A7B37" w:rsidRDefault="009A7B37" w:rsidP="009A7B37">
          <w:pPr>
            <w:pStyle w:val="AltBilgi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</w:p>
      </w:tc>
    </w:tr>
  </w:tbl>
  <w:p w14:paraId="623A38D5" w14:textId="77777777" w:rsidR="0005214B" w:rsidRPr="00456669" w:rsidRDefault="0005214B" w:rsidP="00456669">
    <w:pPr>
      <w:pStyle w:val="AltBilgi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81275" w14:textId="77777777" w:rsidR="002D1F94" w:rsidRDefault="002D1F94" w:rsidP="00FB34C8">
      <w:pPr>
        <w:spacing w:after="0" w:line="240" w:lineRule="auto"/>
      </w:pPr>
      <w:r>
        <w:separator/>
      </w:r>
    </w:p>
  </w:footnote>
  <w:footnote w:type="continuationSeparator" w:id="0">
    <w:p w14:paraId="344CEE53" w14:textId="77777777" w:rsidR="002D1F94" w:rsidRDefault="002D1F94" w:rsidP="00FB3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jc w:val="center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2"/>
      <w:gridCol w:w="1832"/>
      <w:gridCol w:w="1557"/>
    </w:tblGrid>
    <w:tr w:rsidR="009A7B37" w:rsidRPr="009A7B37" w14:paraId="0DFD4861" w14:textId="77777777" w:rsidTr="009A7B37">
      <w:trPr>
        <w:trHeight w:val="157"/>
        <w:jc w:val="center"/>
      </w:trPr>
      <w:tc>
        <w:tcPr>
          <w:tcW w:w="2593" w:type="dxa"/>
          <w:vMerge w:val="restart"/>
          <w:vAlign w:val="center"/>
        </w:tcPr>
        <w:p w14:paraId="5175A4A5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9A7B37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0EFAF1F9" wp14:editId="4C218A7D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2" w:type="dxa"/>
          <w:vMerge w:val="restart"/>
          <w:vAlign w:val="center"/>
        </w:tcPr>
        <w:p w14:paraId="293A3E09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9A7B37">
            <w:rPr>
              <w:rFonts w:ascii="Times New Roman" w:hAnsi="Times New Roman" w:cs="Times New Roman"/>
              <w:b/>
              <w:bCs/>
            </w:rPr>
            <w:t>ANTALYA BELEK ÜNİVERSİTESİ</w:t>
          </w:r>
        </w:p>
        <w:p w14:paraId="3A6AAEEB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9A7B37">
            <w:rPr>
              <w:rFonts w:ascii="Times New Roman" w:hAnsi="Times New Roman" w:cs="Times New Roman"/>
              <w:b/>
              <w:bCs/>
            </w:rPr>
            <w:t>KALİTE KOORDİNATÖRLÜĞÜ</w:t>
          </w:r>
        </w:p>
        <w:p w14:paraId="29C54A6F" w14:textId="7B5ADE94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9A7B37">
            <w:rPr>
              <w:rFonts w:ascii="Times New Roman" w:hAnsi="Times New Roman" w:cs="Times New Roman"/>
              <w:b/>
              <w:bCs/>
            </w:rPr>
            <w:t xml:space="preserve">DOKÜMAN </w:t>
          </w:r>
          <w:r>
            <w:rPr>
              <w:rFonts w:ascii="Times New Roman" w:hAnsi="Times New Roman" w:cs="Times New Roman"/>
              <w:b/>
              <w:bCs/>
            </w:rPr>
            <w:t>TAKİP LİSTESİ</w:t>
          </w:r>
        </w:p>
      </w:tc>
      <w:tc>
        <w:tcPr>
          <w:tcW w:w="1832" w:type="dxa"/>
          <w:vAlign w:val="center"/>
        </w:tcPr>
        <w:p w14:paraId="10C54EBB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Doküman No:</w:t>
          </w:r>
        </w:p>
      </w:tc>
      <w:tc>
        <w:tcPr>
          <w:tcW w:w="1557" w:type="dxa"/>
          <w:vAlign w:val="center"/>
        </w:tcPr>
        <w:p w14:paraId="7C6A1D91" w14:textId="2FEEFC7B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KLT.FRM.00</w:t>
          </w:r>
          <w:r>
            <w:rPr>
              <w:rFonts w:ascii="Times New Roman" w:hAnsi="Times New Roman" w:cs="Times New Roman"/>
              <w:sz w:val="20"/>
              <w:szCs w:val="20"/>
            </w:rPr>
            <w:t>9</w:t>
          </w:r>
        </w:p>
      </w:tc>
    </w:tr>
    <w:tr w:rsidR="009A7B37" w:rsidRPr="009A7B37" w14:paraId="11338E10" w14:textId="77777777" w:rsidTr="009A7B37">
      <w:trPr>
        <w:trHeight w:val="154"/>
        <w:jc w:val="center"/>
      </w:trPr>
      <w:tc>
        <w:tcPr>
          <w:tcW w:w="2593" w:type="dxa"/>
          <w:vMerge/>
          <w:vAlign w:val="center"/>
        </w:tcPr>
        <w:p w14:paraId="48CE58BA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noProof/>
              <w:lang w:eastAsia="tr-TR"/>
            </w:rPr>
          </w:pPr>
        </w:p>
      </w:tc>
      <w:tc>
        <w:tcPr>
          <w:tcW w:w="4792" w:type="dxa"/>
          <w:vMerge/>
          <w:vAlign w:val="center"/>
        </w:tcPr>
        <w:p w14:paraId="2F2EA6D9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832" w:type="dxa"/>
          <w:vAlign w:val="center"/>
        </w:tcPr>
        <w:p w14:paraId="2BC38D0E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İlk Yayın Tarihi:</w:t>
          </w:r>
        </w:p>
      </w:tc>
      <w:tc>
        <w:tcPr>
          <w:tcW w:w="1557" w:type="dxa"/>
          <w:vAlign w:val="center"/>
        </w:tcPr>
        <w:p w14:paraId="08070ABC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30.04.2025</w:t>
          </w:r>
        </w:p>
      </w:tc>
    </w:tr>
    <w:tr w:rsidR="009A7B37" w:rsidRPr="009A7B37" w14:paraId="7CE1D642" w14:textId="77777777" w:rsidTr="009A7B37">
      <w:trPr>
        <w:trHeight w:val="154"/>
        <w:jc w:val="center"/>
      </w:trPr>
      <w:tc>
        <w:tcPr>
          <w:tcW w:w="2593" w:type="dxa"/>
          <w:vMerge/>
          <w:vAlign w:val="center"/>
        </w:tcPr>
        <w:p w14:paraId="01DDC565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noProof/>
              <w:lang w:eastAsia="tr-TR"/>
            </w:rPr>
          </w:pPr>
        </w:p>
      </w:tc>
      <w:tc>
        <w:tcPr>
          <w:tcW w:w="4792" w:type="dxa"/>
          <w:vMerge/>
          <w:vAlign w:val="center"/>
        </w:tcPr>
        <w:p w14:paraId="33EA7568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832" w:type="dxa"/>
          <w:vAlign w:val="center"/>
        </w:tcPr>
        <w:p w14:paraId="44A6D5B9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Revizyon Tarihi:</w:t>
          </w:r>
        </w:p>
      </w:tc>
      <w:tc>
        <w:tcPr>
          <w:tcW w:w="1557" w:type="dxa"/>
          <w:vAlign w:val="center"/>
        </w:tcPr>
        <w:p w14:paraId="4F61FADD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-</w:t>
          </w:r>
        </w:p>
      </w:tc>
    </w:tr>
    <w:tr w:rsidR="009A7B37" w:rsidRPr="009A7B37" w14:paraId="0B90555E" w14:textId="77777777" w:rsidTr="009A7B37">
      <w:trPr>
        <w:trHeight w:val="154"/>
        <w:jc w:val="center"/>
      </w:trPr>
      <w:tc>
        <w:tcPr>
          <w:tcW w:w="2593" w:type="dxa"/>
          <w:vMerge/>
          <w:vAlign w:val="center"/>
        </w:tcPr>
        <w:p w14:paraId="7EE5AA58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noProof/>
              <w:lang w:eastAsia="tr-TR"/>
            </w:rPr>
          </w:pPr>
        </w:p>
      </w:tc>
      <w:tc>
        <w:tcPr>
          <w:tcW w:w="4792" w:type="dxa"/>
          <w:vMerge/>
          <w:vAlign w:val="center"/>
        </w:tcPr>
        <w:p w14:paraId="4BC4E249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832" w:type="dxa"/>
          <w:vAlign w:val="center"/>
        </w:tcPr>
        <w:p w14:paraId="5B29EF26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Revizyon No:</w:t>
          </w:r>
        </w:p>
      </w:tc>
      <w:tc>
        <w:tcPr>
          <w:tcW w:w="1557" w:type="dxa"/>
          <w:vAlign w:val="center"/>
        </w:tcPr>
        <w:p w14:paraId="72C85C78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00</w:t>
          </w:r>
        </w:p>
      </w:tc>
    </w:tr>
    <w:tr w:rsidR="009A7B37" w:rsidRPr="009A7B37" w14:paraId="6B4D491E" w14:textId="77777777" w:rsidTr="009A7B37">
      <w:trPr>
        <w:trHeight w:val="154"/>
        <w:jc w:val="center"/>
      </w:trPr>
      <w:tc>
        <w:tcPr>
          <w:tcW w:w="2593" w:type="dxa"/>
          <w:vMerge/>
          <w:vAlign w:val="center"/>
        </w:tcPr>
        <w:p w14:paraId="3B27AEAC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noProof/>
              <w:lang w:eastAsia="tr-TR"/>
            </w:rPr>
          </w:pPr>
        </w:p>
      </w:tc>
      <w:tc>
        <w:tcPr>
          <w:tcW w:w="4792" w:type="dxa"/>
          <w:vMerge/>
          <w:vAlign w:val="center"/>
        </w:tcPr>
        <w:p w14:paraId="7C64C6CF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832" w:type="dxa"/>
          <w:vAlign w:val="center"/>
        </w:tcPr>
        <w:p w14:paraId="412BFA98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Sayfa No:</w:t>
          </w:r>
        </w:p>
      </w:tc>
      <w:tc>
        <w:tcPr>
          <w:tcW w:w="1557" w:type="dxa"/>
          <w:vAlign w:val="center"/>
        </w:tcPr>
        <w:p w14:paraId="4F397BC0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9A7B37">
            <w:rPr>
              <w:rFonts w:ascii="Times New Roman" w:hAnsi="Times New Roman" w:cs="Times New Roman"/>
              <w:sz w:val="20"/>
              <w:szCs w:val="20"/>
            </w:rPr>
            <w:instrText>PAGE   \* MERGEFORMAT</w:instrText>
          </w:r>
          <w:r w:rsidRPr="009A7B37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9A7B37">
            <w:rPr>
              <w:rFonts w:ascii="Times New Roman" w:hAnsi="Times New Roman" w:cs="Times New Roman"/>
              <w:sz w:val="20"/>
              <w:szCs w:val="20"/>
            </w:rPr>
            <w:t>1</w:t>
          </w:r>
          <w:r w:rsidRPr="009A7B37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9A7B37">
            <w:rPr>
              <w:rFonts w:ascii="Times New Roman" w:hAnsi="Times New Roman" w:cs="Times New Roman"/>
              <w:sz w:val="20"/>
              <w:szCs w:val="20"/>
            </w:rPr>
            <w:t>/1</w:t>
          </w:r>
        </w:p>
      </w:tc>
    </w:tr>
  </w:tbl>
  <w:tbl>
    <w:tblPr>
      <w:tblStyle w:val="TabloKlavuz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850"/>
      <w:gridCol w:w="1560"/>
      <w:gridCol w:w="1842"/>
      <w:gridCol w:w="313"/>
      <w:gridCol w:w="1105"/>
      <w:gridCol w:w="454"/>
      <w:gridCol w:w="1247"/>
      <w:gridCol w:w="312"/>
      <w:gridCol w:w="1701"/>
    </w:tblGrid>
    <w:tr w:rsidR="0005214B" w:rsidRPr="00D3381B" w14:paraId="2252A1A7" w14:textId="77777777" w:rsidTr="009A7B37">
      <w:trPr>
        <w:trHeight w:val="579"/>
      </w:trPr>
      <w:tc>
        <w:tcPr>
          <w:tcW w:w="2268" w:type="dxa"/>
          <w:gridSpan w:val="2"/>
          <w:tcBorders>
            <w:top w:val="single" w:sz="4" w:space="0" w:color="auto"/>
            <w:left w:val="single" w:sz="4" w:space="0" w:color="auto"/>
          </w:tcBorders>
          <w:shd w:val="clear" w:color="auto" w:fill="F2F2F2" w:themeFill="background1" w:themeFillShade="F2"/>
          <w:vAlign w:val="center"/>
        </w:tcPr>
        <w:p w14:paraId="3B8A4DF2" w14:textId="77777777" w:rsidR="0005214B" w:rsidRPr="00D3381B" w:rsidRDefault="0005214B" w:rsidP="009A7B37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381B">
            <w:rPr>
              <w:rFonts w:ascii="Times New Roman" w:hAnsi="Times New Roman" w:cs="Times New Roman"/>
              <w:sz w:val="24"/>
              <w:szCs w:val="24"/>
            </w:rPr>
            <w:t>DOKÜMAN CİNSİ:</w:t>
          </w:r>
        </w:p>
      </w:tc>
      <w:tc>
        <w:tcPr>
          <w:tcW w:w="1560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43DD1794" w14:textId="77777777" w:rsidR="0005214B" w:rsidRPr="00D3381B" w:rsidRDefault="009A7B37" w:rsidP="009D4B56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16474807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5214B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☒</w:t>
              </w:r>
            </w:sdtContent>
          </w:sdt>
          <w:r w:rsidR="0005214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05214B" w:rsidRPr="00D3381B">
            <w:rPr>
              <w:rFonts w:ascii="Times New Roman" w:hAnsi="Times New Roman" w:cs="Times New Roman"/>
              <w:sz w:val="24"/>
              <w:szCs w:val="24"/>
            </w:rPr>
            <w:t>FORM</w:t>
          </w:r>
        </w:p>
      </w:tc>
      <w:tc>
        <w:tcPr>
          <w:tcW w:w="1842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13DE5A5E" w14:textId="77777777" w:rsidR="0005214B" w:rsidRPr="00D3381B" w:rsidRDefault="009A7B37" w:rsidP="009D4B56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388685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5214B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05214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05214B" w:rsidRPr="00D3381B">
            <w:rPr>
              <w:rFonts w:ascii="Times New Roman" w:hAnsi="Times New Roman" w:cs="Times New Roman"/>
              <w:sz w:val="24"/>
              <w:szCs w:val="24"/>
            </w:rPr>
            <w:t>PROSEDÜR</w:t>
          </w:r>
        </w:p>
      </w:tc>
      <w:tc>
        <w:tcPr>
          <w:tcW w:w="1418" w:type="dxa"/>
          <w:gridSpan w:val="2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543D7435" w14:textId="77777777" w:rsidR="0005214B" w:rsidRPr="00D3381B" w:rsidRDefault="009A7B37" w:rsidP="009D4B56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130739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5214B" w:rsidRPr="00D3381B">
                <w:rPr>
                  <w:rFonts w:ascii="MS Mincho" w:eastAsia="MS Mincho" w:hAnsi="MS Mincho" w:cs="MS Mincho" w:hint="eastAsia"/>
                  <w:sz w:val="24"/>
                  <w:szCs w:val="24"/>
                </w:rPr>
                <w:t>☐</w:t>
              </w:r>
            </w:sdtContent>
          </w:sdt>
          <w:r w:rsidR="0005214B" w:rsidRPr="00D3381B">
            <w:rPr>
              <w:rFonts w:ascii="Times New Roman" w:hAnsi="Times New Roman" w:cs="Times New Roman"/>
              <w:sz w:val="24"/>
              <w:szCs w:val="24"/>
            </w:rPr>
            <w:t xml:space="preserve"> PROSES</w:t>
          </w:r>
        </w:p>
      </w:tc>
      <w:tc>
        <w:tcPr>
          <w:tcW w:w="1701" w:type="dxa"/>
          <w:gridSpan w:val="2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549FE799" w14:textId="77777777" w:rsidR="0005214B" w:rsidRPr="00D3381B" w:rsidRDefault="009A7B37" w:rsidP="009D4B56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879850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5214B" w:rsidRPr="00D3381B">
                <w:rPr>
                  <w:rFonts w:ascii="MS Mincho" w:eastAsia="MS Mincho" w:hAnsi="MS Mincho" w:cs="MS Mincho" w:hint="eastAsia"/>
                  <w:sz w:val="24"/>
                  <w:szCs w:val="24"/>
                </w:rPr>
                <w:t>☐</w:t>
              </w:r>
            </w:sdtContent>
          </w:sdt>
          <w:r w:rsidR="0005214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05214B" w:rsidRPr="00D3381B">
            <w:rPr>
              <w:rFonts w:ascii="Times New Roman" w:hAnsi="Times New Roman" w:cs="Times New Roman"/>
              <w:sz w:val="24"/>
              <w:szCs w:val="24"/>
            </w:rPr>
            <w:t>TALİMAT</w:t>
          </w:r>
        </w:p>
      </w:tc>
      <w:tc>
        <w:tcPr>
          <w:tcW w:w="2013" w:type="dxa"/>
          <w:gridSpan w:val="2"/>
          <w:tcBorders>
            <w:top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14:paraId="1584CA53" w14:textId="77777777" w:rsidR="0005214B" w:rsidRPr="00D3381B" w:rsidRDefault="009A7B37" w:rsidP="009D4B56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80932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5214B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05214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05214B" w:rsidRPr="00D3381B">
            <w:rPr>
              <w:rFonts w:ascii="Times New Roman" w:hAnsi="Times New Roman" w:cs="Times New Roman"/>
              <w:sz w:val="24"/>
              <w:szCs w:val="24"/>
            </w:rPr>
            <w:t>EK DOKÜMAN</w:t>
          </w:r>
        </w:p>
      </w:tc>
    </w:tr>
    <w:tr w:rsidR="0005214B" w14:paraId="1B6D7E9C" w14:textId="77777777" w:rsidTr="009A7B3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510"/>
      </w:trPr>
      <w:tc>
        <w:tcPr>
          <w:tcW w:w="1418" w:type="dxa"/>
          <w:vAlign w:val="center"/>
        </w:tcPr>
        <w:p w14:paraId="571052CB" w14:textId="77777777" w:rsidR="0005214B" w:rsidRPr="00AE33E2" w:rsidRDefault="0005214B" w:rsidP="00065EA1">
          <w:pPr>
            <w:jc w:val="center"/>
            <w:rPr>
              <w:rFonts w:ascii="Times New Roman" w:hAnsi="Times New Roman" w:cs="Times New Roman"/>
              <w:b/>
              <w:color w:val="FFFFFF" w:themeColor="background1"/>
              <w:sz w:val="20"/>
              <w:szCs w:val="20"/>
            </w:rPr>
          </w:pPr>
          <w:r w:rsidRPr="00AE33E2">
            <w:rPr>
              <w:rFonts w:ascii="Times New Roman" w:hAnsi="Times New Roman" w:cs="Times New Roman"/>
              <w:b/>
              <w:sz w:val="20"/>
              <w:szCs w:val="20"/>
            </w:rPr>
            <w:t>DOKÜMAN KODU</w:t>
          </w:r>
        </w:p>
      </w:tc>
      <w:tc>
        <w:tcPr>
          <w:tcW w:w="4565" w:type="dxa"/>
          <w:gridSpan w:val="4"/>
          <w:vAlign w:val="center"/>
        </w:tcPr>
        <w:p w14:paraId="28450865" w14:textId="77777777" w:rsidR="0005214B" w:rsidRPr="00AE33E2" w:rsidRDefault="0005214B" w:rsidP="00065EA1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AE33E2">
            <w:rPr>
              <w:rFonts w:ascii="Times New Roman" w:hAnsi="Times New Roman" w:cs="Times New Roman"/>
              <w:b/>
              <w:sz w:val="20"/>
              <w:szCs w:val="20"/>
            </w:rPr>
            <w:t>DOKÜMAN ADI</w:t>
          </w:r>
        </w:p>
      </w:tc>
      <w:tc>
        <w:tcPr>
          <w:tcW w:w="1559" w:type="dxa"/>
          <w:gridSpan w:val="2"/>
          <w:vAlign w:val="center"/>
        </w:tcPr>
        <w:p w14:paraId="7B5FCB93" w14:textId="77777777" w:rsidR="0005214B" w:rsidRPr="00AE33E2" w:rsidRDefault="0005214B" w:rsidP="00065EA1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AE33E2">
            <w:rPr>
              <w:rFonts w:ascii="Times New Roman" w:hAnsi="Times New Roman" w:cs="Times New Roman"/>
              <w:b/>
              <w:sz w:val="20"/>
              <w:szCs w:val="20"/>
            </w:rPr>
            <w:t>İLK YAYIN TARİHİ</w:t>
          </w:r>
        </w:p>
      </w:tc>
      <w:tc>
        <w:tcPr>
          <w:tcW w:w="1559" w:type="dxa"/>
          <w:gridSpan w:val="2"/>
          <w:vAlign w:val="center"/>
        </w:tcPr>
        <w:p w14:paraId="2511D225" w14:textId="77777777" w:rsidR="0005214B" w:rsidRPr="00AE33E2" w:rsidRDefault="0005214B" w:rsidP="00065EA1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AE33E2">
            <w:rPr>
              <w:rFonts w:ascii="Times New Roman" w:hAnsi="Times New Roman" w:cs="Times New Roman"/>
              <w:b/>
              <w:sz w:val="20"/>
              <w:szCs w:val="20"/>
            </w:rPr>
            <w:t>DEĞİŞİKLİK NO</w:t>
          </w:r>
        </w:p>
      </w:tc>
      <w:tc>
        <w:tcPr>
          <w:tcW w:w="1701" w:type="dxa"/>
          <w:vAlign w:val="center"/>
        </w:tcPr>
        <w:p w14:paraId="37B7A624" w14:textId="77777777" w:rsidR="0005214B" w:rsidRPr="00AE33E2" w:rsidRDefault="0005214B" w:rsidP="00065EA1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AE33E2">
            <w:rPr>
              <w:rFonts w:ascii="Times New Roman" w:hAnsi="Times New Roman" w:cs="Times New Roman"/>
              <w:b/>
              <w:sz w:val="20"/>
              <w:szCs w:val="20"/>
            </w:rPr>
            <w:t>DEĞİŞİKLİK TARİHİ</w:t>
          </w:r>
        </w:p>
      </w:tc>
    </w:tr>
  </w:tbl>
  <w:p w14:paraId="529EDDBE" w14:textId="77777777" w:rsidR="0005214B" w:rsidRPr="00DB0CE7" w:rsidRDefault="0005214B" w:rsidP="00065EA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2B"/>
    <w:rsid w:val="000015A1"/>
    <w:rsid w:val="000042AE"/>
    <w:rsid w:val="00005AC3"/>
    <w:rsid w:val="00005F04"/>
    <w:rsid w:val="0001523B"/>
    <w:rsid w:val="00020AD8"/>
    <w:rsid w:val="0002620B"/>
    <w:rsid w:val="0003118E"/>
    <w:rsid w:val="00037DAC"/>
    <w:rsid w:val="00050E62"/>
    <w:rsid w:val="0005214B"/>
    <w:rsid w:val="0006133E"/>
    <w:rsid w:val="00065EA1"/>
    <w:rsid w:val="00070DF4"/>
    <w:rsid w:val="000746CA"/>
    <w:rsid w:val="00075287"/>
    <w:rsid w:val="00096BE7"/>
    <w:rsid w:val="000A55E0"/>
    <w:rsid w:val="000A6791"/>
    <w:rsid w:val="000B2473"/>
    <w:rsid w:val="000B5957"/>
    <w:rsid w:val="000B5AD1"/>
    <w:rsid w:val="000C0B4C"/>
    <w:rsid w:val="000C105D"/>
    <w:rsid w:val="000C7DBC"/>
    <w:rsid w:val="000E17FE"/>
    <w:rsid w:val="000E7DBD"/>
    <w:rsid w:val="000F243B"/>
    <w:rsid w:val="000F4EDD"/>
    <w:rsid w:val="00100E9A"/>
    <w:rsid w:val="001019BF"/>
    <w:rsid w:val="00102182"/>
    <w:rsid w:val="00102371"/>
    <w:rsid w:val="001103D6"/>
    <w:rsid w:val="001247A7"/>
    <w:rsid w:val="0013024D"/>
    <w:rsid w:val="00133C26"/>
    <w:rsid w:val="00142501"/>
    <w:rsid w:val="001548BB"/>
    <w:rsid w:val="001551A1"/>
    <w:rsid w:val="00156334"/>
    <w:rsid w:val="00166970"/>
    <w:rsid w:val="00171967"/>
    <w:rsid w:val="00182278"/>
    <w:rsid w:val="00182567"/>
    <w:rsid w:val="00187AFC"/>
    <w:rsid w:val="00193251"/>
    <w:rsid w:val="00196A15"/>
    <w:rsid w:val="001B6932"/>
    <w:rsid w:val="001B7A3E"/>
    <w:rsid w:val="001C09CA"/>
    <w:rsid w:val="001C1A76"/>
    <w:rsid w:val="001C6244"/>
    <w:rsid w:val="001D00DC"/>
    <w:rsid w:val="001D3E81"/>
    <w:rsid w:val="001D44BE"/>
    <w:rsid w:val="001D5182"/>
    <w:rsid w:val="001D5B79"/>
    <w:rsid w:val="001E1BFF"/>
    <w:rsid w:val="001F3D84"/>
    <w:rsid w:val="001F57A4"/>
    <w:rsid w:val="00200082"/>
    <w:rsid w:val="0020643E"/>
    <w:rsid w:val="00222A8B"/>
    <w:rsid w:val="00222E4E"/>
    <w:rsid w:val="00240ACF"/>
    <w:rsid w:val="00245ACA"/>
    <w:rsid w:val="0025184B"/>
    <w:rsid w:val="0026005E"/>
    <w:rsid w:val="00261BE3"/>
    <w:rsid w:val="00262F35"/>
    <w:rsid w:val="00263BDB"/>
    <w:rsid w:val="00267573"/>
    <w:rsid w:val="00271635"/>
    <w:rsid w:val="002723E8"/>
    <w:rsid w:val="00282C3D"/>
    <w:rsid w:val="00287C93"/>
    <w:rsid w:val="002A33B0"/>
    <w:rsid w:val="002A686B"/>
    <w:rsid w:val="002A7107"/>
    <w:rsid w:val="002B043E"/>
    <w:rsid w:val="002B15AB"/>
    <w:rsid w:val="002B24D1"/>
    <w:rsid w:val="002C195B"/>
    <w:rsid w:val="002C38A9"/>
    <w:rsid w:val="002C6635"/>
    <w:rsid w:val="002D1F94"/>
    <w:rsid w:val="002E2D87"/>
    <w:rsid w:val="002E308E"/>
    <w:rsid w:val="002E516D"/>
    <w:rsid w:val="002E724C"/>
    <w:rsid w:val="002F5100"/>
    <w:rsid w:val="002F7C6F"/>
    <w:rsid w:val="00300AF6"/>
    <w:rsid w:val="00302216"/>
    <w:rsid w:val="003030C5"/>
    <w:rsid w:val="0030417E"/>
    <w:rsid w:val="00306E2A"/>
    <w:rsid w:val="00314007"/>
    <w:rsid w:val="00315DCB"/>
    <w:rsid w:val="00316AA6"/>
    <w:rsid w:val="00320A5E"/>
    <w:rsid w:val="00321DA5"/>
    <w:rsid w:val="00322FF3"/>
    <w:rsid w:val="00323378"/>
    <w:rsid w:val="00327522"/>
    <w:rsid w:val="0033418D"/>
    <w:rsid w:val="00340408"/>
    <w:rsid w:val="003424D4"/>
    <w:rsid w:val="00343600"/>
    <w:rsid w:val="00351123"/>
    <w:rsid w:val="00352075"/>
    <w:rsid w:val="003521F0"/>
    <w:rsid w:val="00355628"/>
    <w:rsid w:val="003614A3"/>
    <w:rsid w:val="00363BBA"/>
    <w:rsid w:val="00363CFD"/>
    <w:rsid w:val="003707F3"/>
    <w:rsid w:val="00371B7B"/>
    <w:rsid w:val="00374B34"/>
    <w:rsid w:val="0037520C"/>
    <w:rsid w:val="00377542"/>
    <w:rsid w:val="003830B3"/>
    <w:rsid w:val="0039215B"/>
    <w:rsid w:val="003A428F"/>
    <w:rsid w:val="003B0CA6"/>
    <w:rsid w:val="003B279B"/>
    <w:rsid w:val="003B52DF"/>
    <w:rsid w:val="003C010E"/>
    <w:rsid w:val="003C0B56"/>
    <w:rsid w:val="003C2117"/>
    <w:rsid w:val="003C2F73"/>
    <w:rsid w:val="003C7327"/>
    <w:rsid w:val="003C7529"/>
    <w:rsid w:val="003D3C65"/>
    <w:rsid w:val="003D51A7"/>
    <w:rsid w:val="003D786C"/>
    <w:rsid w:val="003E2849"/>
    <w:rsid w:val="003E4329"/>
    <w:rsid w:val="003F503F"/>
    <w:rsid w:val="003F78A6"/>
    <w:rsid w:val="00400D5F"/>
    <w:rsid w:val="00406351"/>
    <w:rsid w:val="004275B8"/>
    <w:rsid w:val="0043243C"/>
    <w:rsid w:val="004328A6"/>
    <w:rsid w:val="00435804"/>
    <w:rsid w:val="00441CCC"/>
    <w:rsid w:val="00445580"/>
    <w:rsid w:val="00456669"/>
    <w:rsid w:val="00461048"/>
    <w:rsid w:val="00466A9C"/>
    <w:rsid w:val="004709DF"/>
    <w:rsid w:val="00470D38"/>
    <w:rsid w:val="00471834"/>
    <w:rsid w:val="00480028"/>
    <w:rsid w:val="00480ABC"/>
    <w:rsid w:val="00483521"/>
    <w:rsid w:val="0048415C"/>
    <w:rsid w:val="00486677"/>
    <w:rsid w:val="004A344C"/>
    <w:rsid w:val="004A4568"/>
    <w:rsid w:val="004A568E"/>
    <w:rsid w:val="004A6B1A"/>
    <w:rsid w:val="004B1C23"/>
    <w:rsid w:val="004B5905"/>
    <w:rsid w:val="004C0B9B"/>
    <w:rsid w:val="004C6B1E"/>
    <w:rsid w:val="004E0BA0"/>
    <w:rsid w:val="004E7903"/>
    <w:rsid w:val="004F6443"/>
    <w:rsid w:val="004F6E05"/>
    <w:rsid w:val="005010ED"/>
    <w:rsid w:val="00503FD7"/>
    <w:rsid w:val="00512F33"/>
    <w:rsid w:val="00525D1D"/>
    <w:rsid w:val="00531C7C"/>
    <w:rsid w:val="005355E9"/>
    <w:rsid w:val="00544A07"/>
    <w:rsid w:val="00554055"/>
    <w:rsid w:val="0055764C"/>
    <w:rsid w:val="00561796"/>
    <w:rsid w:val="00582827"/>
    <w:rsid w:val="00584690"/>
    <w:rsid w:val="005864A1"/>
    <w:rsid w:val="0058733C"/>
    <w:rsid w:val="00595697"/>
    <w:rsid w:val="005A41B7"/>
    <w:rsid w:val="005B2CE4"/>
    <w:rsid w:val="005B6801"/>
    <w:rsid w:val="005C3798"/>
    <w:rsid w:val="005D2BCC"/>
    <w:rsid w:val="005D71BF"/>
    <w:rsid w:val="005E1D3B"/>
    <w:rsid w:val="005E30D5"/>
    <w:rsid w:val="005F1107"/>
    <w:rsid w:val="005F629C"/>
    <w:rsid w:val="00600066"/>
    <w:rsid w:val="00604CD0"/>
    <w:rsid w:val="006060F5"/>
    <w:rsid w:val="006148EB"/>
    <w:rsid w:val="00620BF5"/>
    <w:rsid w:val="0063048C"/>
    <w:rsid w:val="0063110A"/>
    <w:rsid w:val="006357A0"/>
    <w:rsid w:val="00635E90"/>
    <w:rsid w:val="00636AA1"/>
    <w:rsid w:val="00637B97"/>
    <w:rsid w:val="006419C0"/>
    <w:rsid w:val="00643180"/>
    <w:rsid w:val="00646AC7"/>
    <w:rsid w:val="00651DD0"/>
    <w:rsid w:val="00652B3C"/>
    <w:rsid w:val="006536DF"/>
    <w:rsid w:val="0066027E"/>
    <w:rsid w:val="006666EE"/>
    <w:rsid w:val="006669AE"/>
    <w:rsid w:val="00666BB7"/>
    <w:rsid w:val="006707B4"/>
    <w:rsid w:val="00680AB3"/>
    <w:rsid w:val="00693D73"/>
    <w:rsid w:val="006A327F"/>
    <w:rsid w:val="006A7ACF"/>
    <w:rsid w:val="006B5460"/>
    <w:rsid w:val="006D133E"/>
    <w:rsid w:val="006D373A"/>
    <w:rsid w:val="006D3A22"/>
    <w:rsid w:val="006D3C90"/>
    <w:rsid w:val="006D7F0A"/>
    <w:rsid w:val="006E3A75"/>
    <w:rsid w:val="006E5085"/>
    <w:rsid w:val="006E53E6"/>
    <w:rsid w:val="00702993"/>
    <w:rsid w:val="00702A9C"/>
    <w:rsid w:val="00717D44"/>
    <w:rsid w:val="0072389F"/>
    <w:rsid w:val="007329AC"/>
    <w:rsid w:val="00732C3F"/>
    <w:rsid w:val="0073688E"/>
    <w:rsid w:val="00743F1D"/>
    <w:rsid w:val="00747349"/>
    <w:rsid w:val="00752EF8"/>
    <w:rsid w:val="007804B3"/>
    <w:rsid w:val="0078517C"/>
    <w:rsid w:val="007948C5"/>
    <w:rsid w:val="007A018A"/>
    <w:rsid w:val="007B112B"/>
    <w:rsid w:val="007B287E"/>
    <w:rsid w:val="007B7339"/>
    <w:rsid w:val="007C32EF"/>
    <w:rsid w:val="007D0E2C"/>
    <w:rsid w:val="007D157B"/>
    <w:rsid w:val="007D1F47"/>
    <w:rsid w:val="007D65C0"/>
    <w:rsid w:val="007E1428"/>
    <w:rsid w:val="007F3B70"/>
    <w:rsid w:val="008028EA"/>
    <w:rsid w:val="00802B37"/>
    <w:rsid w:val="00806FE5"/>
    <w:rsid w:val="00831BA3"/>
    <w:rsid w:val="00833172"/>
    <w:rsid w:val="00834FF8"/>
    <w:rsid w:val="00842AEB"/>
    <w:rsid w:val="008440D8"/>
    <w:rsid w:val="00846E1C"/>
    <w:rsid w:val="00847A26"/>
    <w:rsid w:val="00850306"/>
    <w:rsid w:val="00867809"/>
    <w:rsid w:val="0087097C"/>
    <w:rsid w:val="0087157F"/>
    <w:rsid w:val="00872C5F"/>
    <w:rsid w:val="008A4164"/>
    <w:rsid w:val="008A7EDD"/>
    <w:rsid w:val="008C3871"/>
    <w:rsid w:val="008C7271"/>
    <w:rsid w:val="008D06B0"/>
    <w:rsid w:val="008E6FB3"/>
    <w:rsid w:val="009073D5"/>
    <w:rsid w:val="009110F0"/>
    <w:rsid w:val="00915494"/>
    <w:rsid w:val="0091553B"/>
    <w:rsid w:val="0092473F"/>
    <w:rsid w:val="009303D9"/>
    <w:rsid w:val="00936CBE"/>
    <w:rsid w:val="00945473"/>
    <w:rsid w:val="00946025"/>
    <w:rsid w:val="00952FF0"/>
    <w:rsid w:val="00954539"/>
    <w:rsid w:val="00955E48"/>
    <w:rsid w:val="0096192B"/>
    <w:rsid w:val="00964227"/>
    <w:rsid w:val="0096554D"/>
    <w:rsid w:val="00983BE1"/>
    <w:rsid w:val="00983E36"/>
    <w:rsid w:val="00986930"/>
    <w:rsid w:val="009A46D8"/>
    <w:rsid w:val="009A57D6"/>
    <w:rsid w:val="009A7B37"/>
    <w:rsid w:val="009B4E22"/>
    <w:rsid w:val="009C4334"/>
    <w:rsid w:val="009C5945"/>
    <w:rsid w:val="009D3A37"/>
    <w:rsid w:val="009D3CE3"/>
    <w:rsid w:val="009D4B56"/>
    <w:rsid w:val="009D4FCB"/>
    <w:rsid w:val="009D5C32"/>
    <w:rsid w:val="009D5CE3"/>
    <w:rsid w:val="009D6DC5"/>
    <w:rsid w:val="009E0C26"/>
    <w:rsid w:val="009E1C41"/>
    <w:rsid w:val="009E211A"/>
    <w:rsid w:val="009F4BA9"/>
    <w:rsid w:val="00A0118D"/>
    <w:rsid w:val="00A10051"/>
    <w:rsid w:val="00A16437"/>
    <w:rsid w:val="00A16A73"/>
    <w:rsid w:val="00A17CF3"/>
    <w:rsid w:val="00A17DC7"/>
    <w:rsid w:val="00A24AFE"/>
    <w:rsid w:val="00A2592E"/>
    <w:rsid w:val="00A27A19"/>
    <w:rsid w:val="00A318A7"/>
    <w:rsid w:val="00A459AF"/>
    <w:rsid w:val="00A46C73"/>
    <w:rsid w:val="00A64111"/>
    <w:rsid w:val="00A70F66"/>
    <w:rsid w:val="00A71A78"/>
    <w:rsid w:val="00A734C7"/>
    <w:rsid w:val="00A73D8F"/>
    <w:rsid w:val="00A81CD6"/>
    <w:rsid w:val="00A85153"/>
    <w:rsid w:val="00AA10FF"/>
    <w:rsid w:val="00AA4F3A"/>
    <w:rsid w:val="00AA735F"/>
    <w:rsid w:val="00AB129F"/>
    <w:rsid w:val="00AB170F"/>
    <w:rsid w:val="00AB4F5E"/>
    <w:rsid w:val="00AC0AB2"/>
    <w:rsid w:val="00AD32A4"/>
    <w:rsid w:val="00AE33E2"/>
    <w:rsid w:val="00AE44F1"/>
    <w:rsid w:val="00AF34DB"/>
    <w:rsid w:val="00AF5010"/>
    <w:rsid w:val="00AF7A3A"/>
    <w:rsid w:val="00B00148"/>
    <w:rsid w:val="00B15C96"/>
    <w:rsid w:val="00B17D4E"/>
    <w:rsid w:val="00B226E6"/>
    <w:rsid w:val="00B22D1F"/>
    <w:rsid w:val="00B4188E"/>
    <w:rsid w:val="00B42249"/>
    <w:rsid w:val="00B4277E"/>
    <w:rsid w:val="00B63FBD"/>
    <w:rsid w:val="00B661EB"/>
    <w:rsid w:val="00B72F69"/>
    <w:rsid w:val="00B73F13"/>
    <w:rsid w:val="00B77A2D"/>
    <w:rsid w:val="00B8142F"/>
    <w:rsid w:val="00B81FF5"/>
    <w:rsid w:val="00B86233"/>
    <w:rsid w:val="00B948E8"/>
    <w:rsid w:val="00BA2D37"/>
    <w:rsid w:val="00BB7621"/>
    <w:rsid w:val="00BC7633"/>
    <w:rsid w:val="00BD1723"/>
    <w:rsid w:val="00BD1A4F"/>
    <w:rsid w:val="00BD3526"/>
    <w:rsid w:val="00BD5D59"/>
    <w:rsid w:val="00BD622B"/>
    <w:rsid w:val="00BE1A5B"/>
    <w:rsid w:val="00BE454D"/>
    <w:rsid w:val="00C01CB9"/>
    <w:rsid w:val="00C05E4A"/>
    <w:rsid w:val="00C10253"/>
    <w:rsid w:val="00C1553E"/>
    <w:rsid w:val="00C35823"/>
    <w:rsid w:val="00C36475"/>
    <w:rsid w:val="00C403BF"/>
    <w:rsid w:val="00C42985"/>
    <w:rsid w:val="00C429BC"/>
    <w:rsid w:val="00C43386"/>
    <w:rsid w:val="00C47F9F"/>
    <w:rsid w:val="00C57040"/>
    <w:rsid w:val="00C60947"/>
    <w:rsid w:val="00C64FB8"/>
    <w:rsid w:val="00C7055D"/>
    <w:rsid w:val="00C7640E"/>
    <w:rsid w:val="00C76A03"/>
    <w:rsid w:val="00C90DA8"/>
    <w:rsid w:val="00C9259A"/>
    <w:rsid w:val="00C963EC"/>
    <w:rsid w:val="00C96610"/>
    <w:rsid w:val="00CA2B80"/>
    <w:rsid w:val="00CB565A"/>
    <w:rsid w:val="00CC3735"/>
    <w:rsid w:val="00CC38F5"/>
    <w:rsid w:val="00CD2167"/>
    <w:rsid w:val="00CE5E7E"/>
    <w:rsid w:val="00CF55D0"/>
    <w:rsid w:val="00CF72D8"/>
    <w:rsid w:val="00D0551A"/>
    <w:rsid w:val="00D05C4D"/>
    <w:rsid w:val="00D16A19"/>
    <w:rsid w:val="00D17142"/>
    <w:rsid w:val="00D2170C"/>
    <w:rsid w:val="00D26036"/>
    <w:rsid w:val="00D26236"/>
    <w:rsid w:val="00D30496"/>
    <w:rsid w:val="00D3381B"/>
    <w:rsid w:val="00D60503"/>
    <w:rsid w:val="00D63D26"/>
    <w:rsid w:val="00D75EA4"/>
    <w:rsid w:val="00D7774F"/>
    <w:rsid w:val="00D83EFD"/>
    <w:rsid w:val="00D868CA"/>
    <w:rsid w:val="00D8751E"/>
    <w:rsid w:val="00D87822"/>
    <w:rsid w:val="00D952E6"/>
    <w:rsid w:val="00DA3340"/>
    <w:rsid w:val="00DA395A"/>
    <w:rsid w:val="00DA7DB0"/>
    <w:rsid w:val="00DB0CE7"/>
    <w:rsid w:val="00DB1BAD"/>
    <w:rsid w:val="00DB5EB3"/>
    <w:rsid w:val="00DC70AB"/>
    <w:rsid w:val="00DD6C01"/>
    <w:rsid w:val="00DE02F9"/>
    <w:rsid w:val="00DE3E00"/>
    <w:rsid w:val="00DE79C1"/>
    <w:rsid w:val="00DF087E"/>
    <w:rsid w:val="00DF5D11"/>
    <w:rsid w:val="00E05DAC"/>
    <w:rsid w:val="00E100F7"/>
    <w:rsid w:val="00E14D69"/>
    <w:rsid w:val="00E219EE"/>
    <w:rsid w:val="00E2332E"/>
    <w:rsid w:val="00E23A35"/>
    <w:rsid w:val="00E30000"/>
    <w:rsid w:val="00E307A0"/>
    <w:rsid w:val="00E32898"/>
    <w:rsid w:val="00E343D7"/>
    <w:rsid w:val="00E34792"/>
    <w:rsid w:val="00E34D1A"/>
    <w:rsid w:val="00E379ED"/>
    <w:rsid w:val="00E401ED"/>
    <w:rsid w:val="00E47F28"/>
    <w:rsid w:val="00E616D7"/>
    <w:rsid w:val="00E7306A"/>
    <w:rsid w:val="00E74A47"/>
    <w:rsid w:val="00E85872"/>
    <w:rsid w:val="00E9298E"/>
    <w:rsid w:val="00E92E71"/>
    <w:rsid w:val="00E94C87"/>
    <w:rsid w:val="00EA0247"/>
    <w:rsid w:val="00EA433C"/>
    <w:rsid w:val="00EC13B3"/>
    <w:rsid w:val="00EC52B3"/>
    <w:rsid w:val="00EC7D1F"/>
    <w:rsid w:val="00ED3C54"/>
    <w:rsid w:val="00ED67BB"/>
    <w:rsid w:val="00ED71D0"/>
    <w:rsid w:val="00EE0164"/>
    <w:rsid w:val="00F07E4D"/>
    <w:rsid w:val="00F136DE"/>
    <w:rsid w:val="00F14550"/>
    <w:rsid w:val="00F1603B"/>
    <w:rsid w:val="00F24B00"/>
    <w:rsid w:val="00F3156E"/>
    <w:rsid w:val="00F31631"/>
    <w:rsid w:val="00F3488D"/>
    <w:rsid w:val="00F350C3"/>
    <w:rsid w:val="00F41BFB"/>
    <w:rsid w:val="00F452FA"/>
    <w:rsid w:val="00F63321"/>
    <w:rsid w:val="00F65C8F"/>
    <w:rsid w:val="00F733FD"/>
    <w:rsid w:val="00F769A3"/>
    <w:rsid w:val="00F81371"/>
    <w:rsid w:val="00F90348"/>
    <w:rsid w:val="00F92B7D"/>
    <w:rsid w:val="00F93B28"/>
    <w:rsid w:val="00F96AAB"/>
    <w:rsid w:val="00FA3398"/>
    <w:rsid w:val="00FA5232"/>
    <w:rsid w:val="00FA787F"/>
    <w:rsid w:val="00FB2715"/>
    <w:rsid w:val="00FB3182"/>
    <w:rsid w:val="00FB34C8"/>
    <w:rsid w:val="00FC6282"/>
    <w:rsid w:val="00FC6DD8"/>
    <w:rsid w:val="00FC72A3"/>
    <w:rsid w:val="00FC7B9E"/>
    <w:rsid w:val="00FE142B"/>
    <w:rsid w:val="00FE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9C965D"/>
  <w15:docId w15:val="{F39CB2CD-EA00-4ACF-9CE2-94F962A2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3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B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B34C8"/>
  </w:style>
  <w:style w:type="paragraph" w:styleId="AltBilgi">
    <w:name w:val="footer"/>
    <w:basedOn w:val="Normal"/>
    <w:link w:val="AltBilgiChar"/>
    <w:uiPriority w:val="99"/>
    <w:unhideWhenUsed/>
    <w:rsid w:val="00FB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B34C8"/>
  </w:style>
  <w:style w:type="paragraph" w:styleId="BalonMetni">
    <w:name w:val="Balloon Text"/>
    <w:basedOn w:val="Normal"/>
    <w:link w:val="BalonMetniChar"/>
    <w:uiPriority w:val="99"/>
    <w:semiHidden/>
    <w:unhideWhenUsed/>
    <w:rsid w:val="00FB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34C8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6000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2355-D254-48F0-8684-9715446B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2</TotalTime>
  <Pages>2</Pages>
  <Words>2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ğitim</dc:creator>
  <cp:lastModifiedBy>Kalite3</cp:lastModifiedBy>
  <cp:revision>50</cp:revision>
  <cp:lastPrinted>2023-04-24T09:02:00Z</cp:lastPrinted>
  <dcterms:created xsi:type="dcterms:W3CDTF">2022-08-16T14:14:00Z</dcterms:created>
  <dcterms:modified xsi:type="dcterms:W3CDTF">2025-07-07T07:06:00Z</dcterms:modified>
</cp:coreProperties>
</file>